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0114D0" w:rsidRPr="000114D0" w:rsidTr="00D319AC">
        <w:trPr>
          <w:trHeight w:val="173"/>
        </w:trPr>
        <w:tc>
          <w:tcPr>
            <w:tcW w:w="6408" w:type="dxa"/>
          </w:tcPr>
          <w:p w:rsidR="003243FF" w:rsidRPr="000114D0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3243FF" w:rsidRPr="000114D0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0114D0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0114D0" w:rsidTr="00EE2532">
        <w:tc>
          <w:tcPr>
            <w:tcW w:w="15250" w:type="dxa"/>
            <w:gridSpan w:val="3"/>
          </w:tcPr>
          <w:p w:rsidR="00FC2AF4" w:rsidRPr="000114D0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vi-VN"/>
              </w:rPr>
            </w:pPr>
            <w:r w:rsidRPr="000114D0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LỊCH </w:t>
            </w:r>
            <w:r w:rsidR="00B65F4A" w:rsidRPr="000114D0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>CÔNG TÁC</w:t>
            </w:r>
            <w:r w:rsidR="008855ED" w:rsidRPr="000114D0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 xml:space="preserve"> TUẦN</w:t>
            </w:r>
          </w:p>
          <w:p w:rsidR="003E6C48" w:rsidRPr="000114D0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E6C48" w:rsidRPr="000114D0">
              <w:rPr>
                <w:rFonts w:ascii="Times New Roman" w:hAnsi="Times New Roman"/>
                <w:bCs/>
                <w:sz w:val="28"/>
                <w:szCs w:val="28"/>
              </w:rPr>
              <w:t xml:space="preserve">Từ ngày </w:t>
            </w:r>
            <w:r w:rsidR="003E6C48" w:rsidRPr="000114D0">
              <w:rPr>
                <w:rFonts w:ascii="Times New Roman" w:hAnsi="Times New Roman"/>
                <w:bCs/>
                <w:noProof/>
                <w:sz w:val="28"/>
                <w:szCs w:val="28"/>
              </w:rPr>
              <w:t>14/11/2022</w:t>
            </w:r>
            <w:r w:rsidR="003E6C48" w:rsidRPr="000114D0">
              <w:rPr>
                <w:rFonts w:ascii="Times New Roman" w:hAnsi="Times New Roman"/>
                <w:bCs/>
                <w:sz w:val="28"/>
                <w:szCs w:val="28"/>
              </w:rPr>
              <w:t xml:space="preserve"> đến ngày </w:t>
            </w:r>
            <w:r w:rsidR="003E6C48" w:rsidRPr="000114D0">
              <w:rPr>
                <w:rFonts w:ascii="Times New Roman" w:hAnsi="Times New Roman"/>
                <w:bCs/>
                <w:noProof/>
                <w:sz w:val="28"/>
                <w:szCs w:val="28"/>
              </w:rPr>
              <w:t>20/11/2022</w:t>
            </w:r>
            <w:r w:rsidRPr="000114D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C0362E" w:rsidRPr="000114D0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93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701"/>
        <w:gridCol w:w="1035"/>
        <w:gridCol w:w="6620"/>
      </w:tblGrid>
      <w:tr w:rsidR="000114D0" w:rsidRPr="000114D0" w:rsidTr="00E66548">
        <w:trPr>
          <w:trHeight w:val="469"/>
        </w:trPr>
        <w:tc>
          <w:tcPr>
            <w:tcW w:w="1701" w:type="dxa"/>
            <w:vAlign w:val="center"/>
          </w:tcPr>
          <w:p w:rsidR="00DF0183" w:rsidRPr="000114D0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 w:rsidRPr="000114D0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0114D0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6620" w:type="dxa"/>
            <w:vAlign w:val="center"/>
          </w:tcPr>
          <w:p w:rsidR="00DF0183" w:rsidRPr="000114D0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0114D0" w:rsidRPr="000114D0" w:rsidTr="00E66548">
        <w:trPr>
          <w:trHeight w:val="990"/>
        </w:trPr>
        <w:tc>
          <w:tcPr>
            <w:tcW w:w="1701" w:type="dxa"/>
            <w:vMerge w:val="restart"/>
            <w:vAlign w:val="center"/>
          </w:tcPr>
          <w:p w:rsidR="00654469" w:rsidRPr="000114D0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0114D0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14/11/2022</w:t>
            </w:r>
          </w:p>
        </w:tc>
        <w:tc>
          <w:tcPr>
            <w:tcW w:w="1035" w:type="dxa"/>
            <w:vAlign w:val="center"/>
          </w:tcPr>
          <w:p w:rsidR="00654469" w:rsidRPr="000114D0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6620" w:type="dxa"/>
          </w:tcPr>
          <w:p w:rsidR="00654469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 xml:space="preserve"> Ds Châu nghỉ phép 02 ngày</w:t>
            </w:r>
            <w:r w:rsidR="00654469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0114D0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 xml:space="preserve"> Tập huấn khung giám sát, đánh giá việc thực hiện Đề án mất cân bằng giới tính khi sinh - Sóc Trăng - Bs Giang, NVY, CCDS (2 ngày)</w:t>
            </w:r>
            <w:r w:rsidR="00654469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0114D0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9B133E" w:rsidRPr="000114D0">
              <w:rPr>
                <w:rFonts w:ascii="Times New Roman" w:hAnsi="Times New Roman"/>
                <w:sz w:val="28"/>
                <w:szCs w:val="28"/>
              </w:rPr>
              <w:t xml:space="preserve"> Dự họp nội bộ 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 xml:space="preserve">- PH số 3 UBND </w:t>
            </w:r>
            <w:r w:rsidR="009B133E" w:rsidRPr="000114D0">
              <w:rPr>
                <w:rFonts w:ascii="Times New Roman" w:hAnsi="Times New Roman"/>
                <w:sz w:val="28"/>
                <w:szCs w:val="28"/>
              </w:rPr>
              <w:t xml:space="preserve">TP 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>- Bs Hoàng Anh</w:t>
            </w:r>
          </w:p>
          <w:p w:rsidR="006647DA" w:rsidRPr="000114D0" w:rsidRDefault="006647DA" w:rsidP="006647D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r w:rsidR="00E66548" w:rsidRPr="000114D0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7giờ30</w:t>
            </w:r>
            <w:r w:rsidRPr="000114D0">
              <w:rPr>
                <w:rFonts w:ascii="Times New Roman" w:hAnsi="Times New Roman"/>
                <w:sz w:val="28"/>
                <w:szCs w:val="28"/>
              </w:rPr>
              <w:t xml:space="preserve"> Họp Ban Giám đốc</w:t>
            </w: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647DA" w:rsidRPr="000114D0" w:rsidRDefault="006647DA" w:rsidP="006647D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r w:rsidR="00E66548" w:rsidRPr="000114D0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8giờ30</w:t>
            </w:r>
            <w:r w:rsidRPr="000114D0">
              <w:rPr>
                <w:rFonts w:ascii="Times New Roman" w:hAnsi="Times New Roman"/>
                <w:sz w:val="28"/>
                <w:szCs w:val="28"/>
              </w:rPr>
              <w:t xml:space="preserve"> Giao ban</w:t>
            </w:r>
            <w:bookmarkStart w:id="0" w:name="_GoBack"/>
            <w:bookmarkEnd w:id="0"/>
            <w:r w:rsidRPr="000114D0">
              <w:rPr>
                <w:rFonts w:ascii="Times New Roman" w:hAnsi="Times New Roman"/>
                <w:sz w:val="28"/>
                <w:szCs w:val="28"/>
              </w:rPr>
              <w:t xml:space="preserve"> các phòng ban</w:t>
            </w:r>
          </w:p>
        </w:tc>
      </w:tr>
      <w:tr w:rsidR="000114D0" w:rsidRPr="000114D0" w:rsidTr="00E66548">
        <w:trPr>
          <w:trHeight w:val="802"/>
        </w:trPr>
        <w:tc>
          <w:tcPr>
            <w:tcW w:w="1701" w:type="dxa"/>
            <w:vMerge/>
            <w:vAlign w:val="center"/>
          </w:tcPr>
          <w:p w:rsidR="00654469" w:rsidRPr="000114D0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0114D0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6620" w:type="dxa"/>
          </w:tcPr>
          <w:p w:rsidR="00654469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0114D0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0114D0">
              <w:rPr>
                <w:rFonts w:ascii="Times New Roman" w:hAnsi="Times New Roman"/>
                <w:sz w:val="28"/>
                <w:szCs w:val="28"/>
              </w:rPr>
              <w:t xml:space="preserve"> Hội thảo trực tuyến triển khai một số quy định về ứng dụng công nghệ thông tin trong lĩnh vực KCB - PHS - Bs Nga, KHTC</w:t>
            </w:r>
            <w:r w:rsidR="00654469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0114D0" w:rsidRDefault="00E66548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14giờ</w:t>
            </w:r>
            <w:r w:rsidR="006647DA" w:rsidRPr="000114D0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  <w:r w:rsidR="006647DA" w:rsidRPr="000114D0">
              <w:rPr>
                <w:rFonts w:ascii="Times New Roman" w:hAnsi="Times New Roman"/>
                <w:sz w:val="28"/>
                <w:szCs w:val="28"/>
              </w:rPr>
              <w:t xml:space="preserve"> Họp HĐND – Bs Cường, KHTC chuẩn bị nội dung</w:t>
            </w: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 w:val="restart"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15/11/2022</w:t>
            </w: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6620" w:type="dxa"/>
          </w:tcPr>
          <w:p w:rsidR="00B35492" w:rsidRPr="000114D0" w:rsidRDefault="001116AB" w:rsidP="006647D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Họp giả</w:t>
            </w:r>
            <w:r w:rsidR="00E66548" w:rsidRPr="000114D0">
              <w:rPr>
                <w:rFonts w:ascii="Times New Roman" w:hAnsi="Times New Roman"/>
                <w:sz w:val="28"/>
                <w:szCs w:val="28"/>
              </w:rPr>
              <w:t>i quyết khó khăn của Bệnh viện Đ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a khoa thành phố - PH06 UBND TP </w:t>
            </w:r>
            <w:r w:rsidR="006647DA" w:rsidRPr="000114D0">
              <w:rPr>
                <w:rFonts w:ascii="Times New Roman" w:hAnsi="Times New Roman"/>
                <w:sz w:val="28"/>
                <w:szCs w:val="28"/>
              </w:rPr>
              <w:t>–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7DA" w:rsidRPr="000114D0">
              <w:rPr>
                <w:rFonts w:ascii="Times New Roman" w:hAnsi="Times New Roman"/>
                <w:sz w:val="28"/>
                <w:szCs w:val="28"/>
              </w:rPr>
              <w:t>Bs Cường, Bs Nga, NVY, VPS chuẩn bị nội dung</w:t>
            </w:r>
          </w:p>
          <w:p w:rsidR="00E66548" w:rsidRPr="000114D0" w:rsidRDefault="00E66548" w:rsidP="006647D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07giờ00</w:t>
            </w:r>
            <w:r w:rsidRPr="000114D0">
              <w:rPr>
                <w:rFonts w:ascii="Times New Roman" w:hAnsi="Times New Roman"/>
                <w:sz w:val="28"/>
                <w:szCs w:val="28"/>
              </w:rPr>
              <w:t xml:space="preserve"> Thẩm định cơ sở hành nghề Y tại BT, NK, PĐ (cả ngày) – Bs Lập, thành viên đoàn</w:t>
            </w: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6620" w:type="dxa"/>
          </w:tcPr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Tiếp Báo Đại biểu Nhân dân (VP TPCT) - PHS - BS Nga, DS Hoàng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Họp BCH Đảng bộ Sở Y tế - PH số 01 - BCH Đảng bộ, UBKT Đảng bộ Sở</w:t>
            </w:r>
            <w:r w:rsidR="00677B84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677B84" w:rsidRPr="000114D0">
              <w:rPr>
                <w:rFonts w:ascii="Times New Roman" w:hAnsi="Times New Roman"/>
                <w:sz w:val="28"/>
                <w:szCs w:val="28"/>
              </w:rPr>
              <w:t>VPS chuẩn bị nội dung thông qua BCH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Nghiệm thu đề tài NCKH cấp cơ sở - Trung tâm Kiểm nghiệm - NVD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Lãnh đạo UBND thành phố họp Ban Cán sự Đảng - PH03 UBND TP - Lịch UB</w:t>
            </w:r>
          </w:p>
          <w:p w:rsidR="006647DA" w:rsidRPr="000114D0" w:rsidRDefault="00E66548" w:rsidP="006647D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14giờ</w:t>
            </w:r>
            <w:r w:rsidR="006647DA" w:rsidRPr="000114D0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  <w:r w:rsidR="006647DA" w:rsidRPr="000114D0">
              <w:rPr>
                <w:rFonts w:ascii="Times New Roman" w:hAnsi="Times New Roman"/>
                <w:sz w:val="28"/>
                <w:szCs w:val="28"/>
              </w:rPr>
              <w:t xml:space="preserve"> Họp tổ thẩm định KH lựa chọn nhà thầu gói TTBYT – Hội đồng thẩm định, các đơn vị, NVD chuẩn bị nội dung</w:t>
            </w: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 w:val="restart"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Thứ tư</w:t>
            </w:r>
          </w:p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16/11/2022</w:t>
            </w: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6620" w:type="dxa"/>
          </w:tcPr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BT, OM, NK – Ds Châu, thành viên Đoàn (cả ngày)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Lễ truy điệu, cải táng hài cốt liệt sĩ - Nghĩa trang Liệt sĩ Ô Môn - Bs Hoàng Anh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Lễ Kỷ niệm 40 năm ngày Nhà giáo Việt Nam - HT số 02 Sở GĐ&amp;ĐT - Ts Cường (VP chuẩn bị hoa)</w:t>
            </w:r>
          </w:p>
          <w:p w:rsidR="005C6836" w:rsidRPr="000114D0" w:rsidRDefault="00E66548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08giờ</w:t>
            </w:r>
            <w:r w:rsidR="005C6836" w:rsidRPr="000114D0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  <w:r w:rsidRPr="000114D0">
              <w:rPr>
                <w:rFonts w:ascii="Times New Roman" w:hAnsi="Times New Roman"/>
                <w:sz w:val="28"/>
                <w:szCs w:val="28"/>
              </w:rPr>
              <w:t xml:space="preserve"> Dự Giám sát kỳ thi tuyể</w:t>
            </w:r>
            <w:r w:rsidR="005C6836" w:rsidRPr="000114D0">
              <w:rPr>
                <w:rFonts w:ascii="Times New Roman" w:hAnsi="Times New Roman"/>
                <w:sz w:val="28"/>
                <w:szCs w:val="28"/>
              </w:rPr>
              <w:t xml:space="preserve">n viên chức BV YHCT </w:t>
            </w:r>
            <w:r w:rsidRPr="000114D0">
              <w:rPr>
                <w:rFonts w:ascii="Times New Roman" w:hAnsi="Times New Roman"/>
                <w:sz w:val="28"/>
                <w:szCs w:val="28"/>
              </w:rPr>
              <w:t>–</w:t>
            </w:r>
            <w:r w:rsidR="005C6836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6548" w:rsidRPr="000114D0" w:rsidRDefault="00E66548" w:rsidP="00E6654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07giờ00</w:t>
            </w:r>
            <w:r w:rsidRPr="000114D0">
              <w:rPr>
                <w:rFonts w:ascii="Times New Roman" w:hAnsi="Times New Roman"/>
                <w:sz w:val="28"/>
                <w:szCs w:val="28"/>
              </w:rPr>
              <w:t xml:space="preserve"> Thẩm định cơ sở hành nghề Y tại CR, NK (cả ngày) – Bs Lập, thành viên đoàn</w:t>
            </w:r>
          </w:p>
        </w:tc>
      </w:tr>
      <w:tr w:rsidR="000114D0" w:rsidRPr="000114D0" w:rsidTr="00E66548">
        <w:trPr>
          <w:trHeight w:val="70"/>
        </w:trPr>
        <w:tc>
          <w:tcPr>
            <w:tcW w:w="1701" w:type="dxa"/>
            <w:vMerge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6620" w:type="dxa"/>
          </w:tcPr>
          <w:p w:rsidR="00B35492" w:rsidRPr="000114D0" w:rsidRDefault="00E66548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14giờ</w:t>
            </w:r>
            <w:r w:rsidR="006647DA" w:rsidRPr="000114D0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  <w:r w:rsidR="006647DA" w:rsidRPr="000114D0">
              <w:rPr>
                <w:rFonts w:ascii="Times New Roman" w:hAnsi="Times New Roman"/>
                <w:sz w:val="28"/>
                <w:szCs w:val="28"/>
              </w:rPr>
              <w:t xml:space="preserve"> Họp tiến độ đự án đầu tư công 2021-2025 – KHTC chuẩn bị nội dung</w:t>
            </w:r>
          </w:p>
        </w:tc>
      </w:tr>
      <w:tr w:rsidR="000114D0" w:rsidRPr="000114D0" w:rsidTr="00E66548">
        <w:trPr>
          <w:trHeight w:val="802"/>
        </w:trPr>
        <w:tc>
          <w:tcPr>
            <w:tcW w:w="1701" w:type="dxa"/>
            <w:vMerge w:val="restart"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17/11/2022</w:t>
            </w: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6620" w:type="dxa"/>
          </w:tcPr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Thẩm định điều kiện VT, BT, NK - CCATVSTP (cả ngày)</w:t>
            </w:r>
          </w:p>
          <w:p w:rsidR="006647DA" w:rsidRPr="000114D0" w:rsidRDefault="00E66548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07giờ</w:t>
            </w:r>
            <w:r w:rsidR="006647DA" w:rsidRPr="000114D0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6853C6" w:rsidRPr="000114D0">
              <w:rPr>
                <w:rFonts w:ascii="Times New Roman" w:hAnsi="Times New Roman"/>
                <w:sz w:val="28"/>
                <w:szCs w:val="28"/>
              </w:rPr>
              <w:t xml:space="preserve"> B</w:t>
            </w:r>
            <w:r w:rsidR="006647DA" w:rsidRPr="000114D0">
              <w:rPr>
                <w:rFonts w:ascii="Times New Roman" w:hAnsi="Times New Roman"/>
                <w:sz w:val="28"/>
                <w:szCs w:val="28"/>
              </w:rPr>
              <w:t>s Cường chấm bài CK2 tại ĐH Y Dược Cần Thơ</w:t>
            </w:r>
          </w:p>
        </w:tc>
      </w:tr>
      <w:tr w:rsidR="000114D0" w:rsidRPr="000114D0" w:rsidTr="00E66548">
        <w:trPr>
          <w:trHeight w:val="802"/>
        </w:trPr>
        <w:tc>
          <w:tcPr>
            <w:tcW w:w="1701" w:type="dxa"/>
            <w:vMerge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6620" w:type="dxa"/>
          </w:tcPr>
          <w:p w:rsidR="00B35492" w:rsidRPr="000114D0" w:rsidRDefault="001116AB" w:rsidP="00155A3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</w:t>
            </w:r>
            <w:r w:rsidR="00155A31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>Quốc hội khóa XV của Đoàn Đại biểu Quốc hội thành phố Cần Thơ - HT Huyện ủy Phong Điền - Lịch UB</w:t>
            </w:r>
          </w:p>
          <w:p w:rsidR="006647DA" w:rsidRPr="000114D0" w:rsidRDefault="00E66548" w:rsidP="00155A3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i/>
                <w:sz w:val="28"/>
                <w:szCs w:val="28"/>
              </w:rPr>
              <w:t>* 14giờ</w:t>
            </w:r>
            <w:r w:rsidR="006647DA" w:rsidRPr="000114D0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  <w:r w:rsidR="006647DA" w:rsidRPr="000114D0">
              <w:rPr>
                <w:rFonts w:ascii="Times New Roman" w:hAnsi="Times New Roman"/>
                <w:sz w:val="28"/>
                <w:szCs w:val="28"/>
              </w:rPr>
              <w:t xml:space="preserve"> Họp về quy chế chi tiêu nội bộ và tổ hỗ trợ xây dựng định mức kinh tế kỹ thuật và giá dịch vụ y tế - KHTC chuẩn bị và mời</w:t>
            </w: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 w:val="restart"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18/11/2022</w:t>
            </w: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6620" w:type="dxa"/>
          </w:tcPr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Lễ Ngày Nhà giáo Việt Nam 20/11 - Trường ĐHYD Cần Thơ - Bs Giang (VP chuẩn bị hoa chúc mừng)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Lể xuất quân thực hiện chương trình Tết quân dân năm 2023 - HT UBND phường Thạnh Hòa, Thốt Nốt - Bs Hoàng Anh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</w:t>
            </w:r>
            <w:r w:rsidR="00155A31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>Quốc hội khóa XV của Đoàn Đại biểu Quốc hội thành phố Cần Thơ - HT UBND Trà Nóc, Bình Thủy - Lịch UB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9B13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khai mạc "Diễn tập ứng phó sự cố bức xạ và hạt nhân cấp thành phố năm 2022" - Khu hành chính UBND Quận Bình Thủy - Bs Hoàng Anh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0114D0" w:rsidRDefault="001116AB" w:rsidP="00155A3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09giờ3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 Quốc hội khóa XV của Đoàn Đại biểu Quốc hội thành phố Cần Thơ - Phước Thới, Ô Môn - Lịch UB</w:t>
            </w:r>
          </w:p>
        </w:tc>
      </w:tr>
      <w:tr w:rsidR="000114D0" w:rsidRPr="000114D0" w:rsidTr="00E66548">
        <w:trPr>
          <w:trHeight w:val="802"/>
        </w:trPr>
        <w:tc>
          <w:tcPr>
            <w:tcW w:w="1701" w:type="dxa"/>
            <w:vMerge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6620" w:type="dxa"/>
          </w:tcPr>
          <w:p w:rsidR="00B35492" w:rsidRPr="000114D0" w:rsidRDefault="001116AB" w:rsidP="00155A3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</w:t>
            </w:r>
            <w:r w:rsidR="00155A31" w:rsidRPr="00011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0114D0">
              <w:rPr>
                <w:rFonts w:ascii="Times New Roman" w:hAnsi="Times New Roman"/>
                <w:sz w:val="28"/>
                <w:szCs w:val="28"/>
              </w:rPr>
              <w:t>Quốc hội khóa XV của Đoàn Đại biểu Quốc hội thành phố Cần Thơ - Thới Tân, Thới Lai - Lịch UB</w:t>
            </w: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 w:val="restart"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19/11/2022</w:t>
            </w: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áng</w:t>
            </w:r>
          </w:p>
        </w:tc>
        <w:tc>
          <w:tcPr>
            <w:tcW w:w="6620" w:type="dxa"/>
          </w:tcPr>
          <w:p w:rsidR="00B35492" w:rsidRPr="000114D0" w:rsidRDefault="00B35492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6620" w:type="dxa"/>
          </w:tcPr>
          <w:p w:rsidR="00B35492" w:rsidRPr="000114D0" w:rsidRDefault="00B35492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 w:val="restart"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Chủ nhật</w:t>
            </w:r>
          </w:p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noProof/>
                <w:sz w:val="28"/>
                <w:szCs w:val="28"/>
              </w:rPr>
              <w:t>20/11/2022</w:t>
            </w: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6620" w:type="dxa"/>
          </w:tcPr>
          <w:p w:rsidR="00B35492" w:rsidRPr="000114D0" w:rsidRDefault="00B35492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4D0" w:rsidRPr="000114D0" w:rsidTr="00E66548">
        <w:trPr>
          <w:trHeight w:val="892"/>
        </w:trPr>
        <w:tc>
          <w:tcPr>
            <w:tcW w:w="1701" w:type="dxa"/>
            <w:vMerge/>
            <w:vAlign w:val="center"/>
          </w:tcPr>
          <w:p w:rsidR="00B35492" w:rsidRPr="000114D0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0114D0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4D0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6620" w:type="dxa"/>
          </w:tcPr>
          <w:p w:rsidR="00B35492" w:rsidRPr="000114D0" w:rsidRDefault="00B35492" w:rsidP="009B133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0114D0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0114D0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14D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5A3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386A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C6836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47DA"/>
    <w:rsid w:val="0066796E"/>
    <w:rsid w:val="00672823"/>
    <w:rsid w:val="0067402F"/>
    <w:rsid w:val="00675399"/>
    <w:rsid w:val="00677B84"/>
    <w:rsid w:val="00681CBE"/>
    <w:rsid w:val="00682DDF"/>
    <w:rsid w:val="0068436D"/>
    <w:rsid w:val="006853C6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B133E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66548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91C304-7700-48D2-9B64-BE2A9C2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C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481A-7282-4010-931C-635A64A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cp:lastPrinted>2022-11-14T00:27:00Z</cp:lastPrinted>
  <dcterms:created xsi:type="dcterms:W3CDTF">2022-11-14T01:02:00Z</dcterms:created>
  <dcterms:modified xsi:type="dcterms:W3CDTF">2022-11-14T01:02:00Z</dcterms:modified>
</cp:coreProperties>
</file>